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Pr="008169CA" w:rsidRDefault="008555C8" w:rsidP="008555C8">
      <w:pPr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8555C8" w:rsidRP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 xml:space="preserve">Pozwolenie na budowę, 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>Zgłoszenie robót niewymagających pozwolenia na budowę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>Oświadczenie projektanta o braku konieczności uzyskania ww. dokumentów</w:t>
      </w:r>
    </w:p>
    <w:p w:rsid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p w:rsidR="00A55B57" w:rsidRPr="00FB0AA3" w:rsidRDefault="00A55B57" w:rsidP="00A55B57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zędowy (zgodnie z pozwoleniem na budowę)</w:t>
      </w:r>
    </w:p>
    <w:p w:rsidR="00A55B57" w:rsidRPr="00FB0AA3" w:rsidRDefault="00A55B57" w:rsidP="00A55B57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ewnętrzny (zgłoszenie robót, oświadczenie projektanta o braku konieczności uzyskania ww. dokumentów)</w:t>
      </w:r>
    </w:p>
    <w:p w:rsidR="008555C8" w:rsidRP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p w:rsidR="008555C8" w:rsidRPr="005E5D36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</w:t>
      </w:r>
      <w:r>
        <w:rPr>
          <w:sz w:val="20"/>
          <w:szCs w:val="20"/>
        </w:rPr>
        <w:t>e</w:t>
      </w:r>
      <w:r w:rsidRPr="005E5D36">
        <w:rPr>
          <w:sz w:val="20"/>
          <w:szCs w:val="20"/>
        </w:rPr>
        <w:t xml:space="preserve"> się do użytkowania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 w:rsidRPr="00710D6F">
        <w:rPr>
          <w:sz w:val="20"/>
          <w:szCs w:val="20"/>
          <w:u w:val="single"/>
        </w:rPr>
        <w:t>sanitarn</w:t>
      </w:r>
      <w:r>
        <w:rPr>
          <w:sz w:val="20"/>
          <w:szCs w:val="20"/>
          <w:u w:val="single"/>
        </w:rPr>
        <w:t>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>
        <w:rPr>
          <w:sz w:val="20"/>
          <w:szCs w:val="20"/>
          <w:u w:val="single"/>
        </w:rPr>
        <w:t>elektryczn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A55B57" w:rsidRPr="00A55B57" w:rsidRDefault="00A55B57" w:rsidP="00A55B57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proofErr w:type="spellStart"/>
      <w:r>
        <w:rPr>
          <w:sz w:val="20"/>
          <w:szCs w:val="20"/>
          <w:u w:val="single"/>
        </w:rPr>
        <w:t>AKPiA</w:t>
      </w:r>
      <w:proofErr w:type="spellEnd"/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Kserokopia uprawnień </w:t>
      </w:r>
      <w:r>
        <w:rPr>
          <w:sz w:val="20"/>
          <w:szCs w:val="20"/>
        </w:rPr>
        <w:t xml:space="preserve">kierownika robót branży </w:t>
      </w:r>
      <w:r>
        <w:rPr>
          <w:sz w:val="20"/>
          <w:szCs w:val="20"/>
          <w:u w:val="single"/>
        </w:rPr>
        <w:t xml:space="preserve">konstrukcyjno-budowlanej </w:t>
      </w:r>
      <w:r w:rsidRPr="005E5D36">
        <w:rPr>
          <w:sz w:val="20"/>
          <w:szCs w:val="20"/>
        </w:rPr>
        <w:t>+ zaświadczenie o przynależności do Izby Inżynierów Budownictwa potwierdzone za zgodność  z oryginałem</w:t>
      </w:r>
      <w:r>
        <w:rPr>
          <w:sz w:val="20"/>
          <w:szCs w:val="20"/>
        </w:rPr>
        <w:t>,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Kserokopie uprawnień osób wykonujących prace spawalnicze,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erokopie uprawnień osób wykonujących badania spawów. </w:t>
      </w:r>
      <w:r w:rsidRPr="005E5D36">
        <w:rPr>
          <w:sz w:val="20"/>
          <w:szCs w:val="20"/>
        </w:rPr>
        <w:t xml:space="preserve"> </w:t>
      </w:r>
    </w:p>
    <w:p w:rsidR="008555C8" w:rsidRPr="005E5D36" w:rsidRDefault="00A55B57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p w:rsidR="00A55B57" w:rsidRPr="005E5D36" w:rsidRDefault="00A55B57" w:rsidP="00A55B57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uk zgłoszenie  zakończenia  budowy z podpisem projektanta 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>o zmianach nieistotnych.</w:t>
      </w:r>
    </w:p>
    <w:p w:rsidR="00A55B57" w:rsidRDefault="00A55B57" w:rsidP="00A55B57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Ustalenia, notatki służbowe, oświadczenia o zmianach projektowych podpisane przez projektanta itp.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Protokół odbioru końcowego </w:t>
      </w:r>
      <w:r>
        <w:rPr>
          <w:sz w:val="20"/>
          <w:szCs w:val="20"/>
        </w:rPr>
        <w:t>sieci lub przyłącza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</w:t>
      </w:r>
      <w:r>
        <w:rPr>
          <w:sz w:val="20"/>
          <w:szCs w:val="20"/>
        </w:rPr>
        <w:t>otokół przekazania placu budowy,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odezyjne szkice tyczenia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tokół  zatwierdzenia materiałów do wbudowania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wykonania podsypki,</w:t>
      </w:r>
      <w:r w:rsidR="00A55B57">
        <w:rPr>
          <w:sz w:val="20"/>
          <w:szCs w:val="20"/>
        </w:rPr>
        <w:t xml:space="preserve"> </w:t>
      </w:r>
      <w:proofErr w:type="spellStart"/>
      <w:r w:rsidR="00A55B57">
        <w:rPr>
          <w:sz w:val="20"/>
          <w:szCs w:val="20"/>
        </w:rPr>
        <w:t>obsypki</w:t>
      </w:r>
      <w:proofErr w:type="spellEnd"/>
      <w:r w:rsidR="00A55B57">
        <w:rPr>
          <w:sz w:val="20"/>
          <w:szCs w:val="20"/>
        </w:rPr>
        <w:t>, zasypki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sprawdzenia punktów stałych, 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tokół sprawdzenia kompensatorów jednorazowych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A2B88">
        <w:rPr>
          <w:sz w:val="20"/>
          <w:szCs w:val="20"/>
        </w:rPr>
        <w:t>Protokół</w:t>
      </w:r>
      <w:r>
        <w:rPr>
          <w:sz w:val="20"/>
          <w:szCs w:val="20"/>
        </w:rPr>
        <w:t xml:space="preserve">  z </w:t>
      </w:r>
      <w:r w:rsidRPr="00FA2B88">
        <w:rPr>
          <w:sz w:val="20"/>
          <w:szCs w:val="20"/>
        </w:rPr>
        <w:t xml:space="preserve">próby szczelności ciepłociągu na odkrytych spawach </w:t>
      </w:r>
      <w:r>
        <w:rPr>
          <w:sz w:val="20"/>
          <w:szCs w:val="20"/>
        </w:rPr>
        <w:t xml:space="preserve">wykonanej wodą- próba odcinkami + próba całości rurociągu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płukania sieci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 badań radiograficznych spawów ze schematem wraz z dokumentem kalibracji urządzenia badającego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 próby szczelności muf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badań instalacji alarmowej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 montażu  mat kompensacyjnych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</w:t>
      </w:r>
      <w:proofErr w:type="spellStart"/>
      <w:r>
        <w:rPr>
          <w:sz w:val="20"/>
          <w:szCs w:val="20"/>
        </w:rPr>
        <w:t>wygrzewu</w:t>
      </w:r>
      <w:proofErr w:type="spellEnd"/>
      <w:r>
        <w:rPr>
          <w:sz w:val="20"/>
          <w:szCs w:val="20"/>
        </w:rPr>
        <w:t xml:space="preserve"> sieci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agęszczenia gruntu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wentaryzacja geodezyjna powykonawcza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3B150B">
        <w:rPr>
          <w:sz w:val="20"/>
          <w:szCs w:val="20"/>
        </w:rPr>
        <w:t>Protokół przekazania do mag</w:t>
      </w:r>
      <w:r>
        <w:rPr>
          <w:sz w:val="20"/>
          <w:szCs w:val="20"/>
        </w:rPr>
        <w:t>a</w:t>
      </w:r>
      <w:r w:rsidRPr="003B150B">
        <w:rPr>
          <w:sz w:val="20"/>
          <w:szCs w:val="20"/>
        </w:rPr>
        <w:t xml:space="preserve">zynu KPEC zdemontowanych elementów  </w:t>
      </w:r>
      <w:r>
        <w:rPr>
          <w:sz w:val="20"/>
          <w:szCs w:val="20"/>
        </w:rPr>
        <w:t xml:space="preserve">sieci ciepłowniczej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oły utylizacji odpadów</w:t>
      </w:r>
      <w:r w:rsidR="0059302E">
        <w:rPr>
          <w:sz w:val="20"/>
          <w:szCs w:val="20"/>
        </w:rPr>
        <w:t>, w tym</w:t>
      </w:r>
      <w:r>
        <w:rPr>
          <w:sz w:val="20"/>
          <w:szCs w:val="20"/>
        </w:rPr>
        <w:t xml:space="preserve"> szkodliwych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erokopie decyzji i pozwoleń administracyjnych dotyczących czasowego zajęcia terenów na potrzeby prowadzenia prac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ły odbiorów terenów uzyskanych od właścicieli gruntów po przeprowadzonych pracach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ły odbiorów zarządców infrastruktury (gestorów sieci, zarządów dróg, terenów leśnych, działkowych itp.)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E60F2D">
        <w:rPr>
          <w:sz w:val="20"/>
          <w:szCs w:val="20"/>
        </w:rPr>
        <w:t>Karta gwarancji jakości wykonanych robót</w:t>
      </w:r>
      <w:r>
        <w:rPr>
          <w:sz w:val="20"/>
          <w:szCs w:val="20"/>
        </w:rPr>
        <w:t>,</w:t>
      </w:r>
    </w:p>
    <w:p w:rsidR="008555C8" w:rsidRPr="005E5D36" w:rsidRDefault="00A55B57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p w:rsidR="008555C8" w:rsidRDefault="008555C8" w:rsidP="00FB0AA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Oświadczenie kierownika robót o materiałach wbudowanych w obiekt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30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>Spis deklaracji, atestów</w:t>
      </w:r>
      <w:r w:rsidRPr="00FF6CE1">
        <w:rPr>
          <w:sz w:val="20"/>
          <w:szCs w:val="20"/>
        </w:rPr>
        <w:t>, aprobat do materiałów wbudowanych. (</w:t>
      </w:r>
      <w:r w:rsidRPr="00FF6CE1">
        <w:rPr>
          <w:i/>
          <w:sz w:val="20"/>
          <w:szCs w:val="20"/>
        </w:rPr>
        <w:t xml:space="preserve">Deklaracje, atesty, </w:t>
      </w:r>
      <w:r>
        <w:rPr>
          <w:i/>
          <w:sz w:val="20"/>
          <w:szCs w:val="20"/>
        </w:rPr>
        <w:t>aprobaty wbudowanych materiałów.</w:t>
      </w:r>
      <w:r w:rsidRPr="00FF6CE1">
        <w:rPr>
          <w:i/>
          <w:sz w:val="20"/>
          <w:szCs w:val="20"/>
        </w:rPr>
        <w:t xml:space="preserve"> Doku</w:t>
      </w:r>
      <w:r>
        <w:rPr>
          <w:i/>
          <w:sz w:val="20"/>
          <w:szCs w:val="20"/>
        </w:rPr>
        <w:t xml:space="preserve">menty opieczętowane za zgodność </w:t>
      </w:r>
      <w:r w:rsidRPr="00FF6CE1">
        <w:rPr>
          <w:i/>
          <w:sz w:val="20"/>
          <w:szCs w:val="20"/>
        </w:rPr>
        <w:t>z oryginałem  oraz   ostemplowane  „ Materi</w:t>
      </w:r>
      <w:r>
        <w:rPr>
          <w:i/>
          <w:sz w:val="20"/>
          <w:szCs w:val="20"/>
        </w:rPr>
        <w:t>ał wbudowano w …(nazwa obiektu)”</w:t>
      </w:r>
    </w:p>
    <w:p w:rsidR="008555C8" w:rsidRPr="00FF6CE1" w:rsidRDefault="008555C8" w:rsidP="00FB0AA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rty gwarancyjne producentów dla wbudowanych</w:t>
      </w:r>
      <w:r w:rsidRPr="005573E9">
        <w:rPr>
          <w:sz w:val="20"/>
          <w:szCs w:val="20"/>
        </w:rPr>
        <w:t xml:space="preserve"> </w:t>
      </w:r>
      <w:r>
        <w:rPr>
          <w:sz w:val="20"/>
          <w:szCs w:val="20"/>
        </w:rPr>
        <w:t>materiałów.</w:t>
      </w:r>
    </w:p>
    <w:p w:rsidR="008555C8" w:rsidRPr="00101AB2" w:rsidRDefault="008555C8" w:rsidP="008555C8">
      <w:pPr>
        <w:pStyle w:val="Akapitzlist"/>
        <w:spacing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8555C8">
      <w:pPr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p w:rsidR="008555C8" w:rsidRPr="005E5D36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jekt powykonawczy</w:t>
      </w:r>
      <w:r>
        <w:rPr>
          <w:sz w:val="20"/>
          <w:szCs w:val="20"/>
        </w:rPr>
        <w:t xml:space="preserve"> - (technologia), </w:t>
      </w:r>
      <w:r w:rsidRPr="005E5D36">
        <w:rPr>
          <w:sz w:val="20"/>
          <w:szCs w:val="20"/>
        </w:rPr>
        <w:t>ze zmianami zaznaczonymi  w projekcie kolorem czerwonym i podpisami kierownika</w:t>
      </w:r>
      <w:r>
        <w:rPr>
          <w:sz w:val="20"/>
          <w:szCs w:val="20"/>
        </w:rPr>
        <w:t xml:space="preserve"> </w:t>
      </w:r>
      <w:r w:rsidR="00221512">
        <w:rPr>
          <w:sz w:val="20"/>
          <w:szCs w:val="20"/>
        </w:rPr>
        <w:t xml:space="preserve">i </w:t>
      </w:r>
      <w:r>
        <w:rPr>
          <w:sz w:val="20"/>
          <w:szCs w:val="20"/>
        </w:rPr>
        <w:t>projektanta</w:t>
      </w:r>
      <w:r w:rsidR="00221512">
        <w:rPr>
          <w:sz w:val="20"/>
          <w:szCs w:val="20"/>
        </w:rPr>
        <w:t>,</w:t>
      </w:r>
    </w:p>
    <w:p w:rsidR="008555C8" w:rsidRPr="00221512" w:rsidRDefault="008555C8" w:rsidP="00221512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j</w:t>
      </w:r>
      <w:r>
        <w:rPr>
          <w:sz w:val="20"/>
          <w:szCs w:val="20"/>
        </w:rPr>
        <w:t>ekt powykonawczy  – (teletechnika)</w:t>
      </w:r>
      <w:r w:rsidRPr="005E5D36">
        <w:rPr>
          <w:sz w:val="20"/>
          <w:szCs w:val="20"/>
        </w:rPr>
        <w:t>, ze zmianami zaznaczonymi w projekcie kolorem czerwonym i podpisami kierownika</w:t>
      </w:r>
      <w:r>
        <w:rPr>
          <w:sz w:val="20"/>
          <w:szCs w:val="20"/>
        </w:rPr>
        <w:t xml:space="preserve"> </w:t>
      </w:r>
      <w:r w:rsidR="00221512">
        <w:rPr>
          <w:sz w:val="20"/>
          <w:szCs w:val="20"/>
        </w:rPr>
        <w:t xml:space="preserve">i </w:t>
      </w:r>
      <w:r>
        <w:rPr>
          <w:sz w:val="20"/>
          <w:szCs w:val="20"/>
        </w:rPr>
        <w:t>projektanta</w:t>
      </w:r>
      <w:r w:rsidR="00221512">
        <w:rPr>
          <w:sz w:val="20"/>
          <w:szCs w:val="20"/>
        </w:rPr>
        <w:t>,</w:t>
      </w:r>
    </w:p>
    <w:p w:rsidR="008555C8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powykonawczy – z naniesioną instalacją alarmową, </w:t>
      </w:r>
    </w:p>
    <w:p w:rsidR="008555C8" w:rsidRPr="005E5D36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jekt powykonawczy  innych branż (</w:t>
      </w:r>
      <w:proofErr w:type="spellStart"/>
      <w:r w:rsidR="00D2241D">
        <w:rPr>
          <w:sz w:val="20"/>
          <w:szCs w:val="20"/>
        </w:rPr>
        <w:t>AKPiA</w:t>
      </w:r>
      <w:proofErr w:type="spellEnd"/>
      <w:r w:rsidR="00D2241D">
        <w:rPr>
          <w:sz w:val="20"/>
          <w:szCs w:val="20"/>
        </w:rPr>
        <w:t>,</w:t>
      </w:r>
      <w:r>
        <w:rPr>
          <w:sz w:val="20"/>
          <w:szCs w:val="20"/>
        </w:rPr>
        <w:t xml:space="preserve"> elektryki, konstrukcyjno- budowlanej</w:t>
      </w:r>
      <w:r w:rsidR="00D2241D">
        <w:rPr>
          <w:sz w:val="20"/>
          <w:szCs w:val="20"/>
        </w:rPr>
        <w:t xml:space="preserve"> </w:t>
      </w:r>
      <w:proofErr w:type="spellStart"/>
      <w:r w:rsidR="00D2241D">
        <w:rPr>
          <w:sz w:val="20"/>
          <w:szCs w:val="20"/>
        </w:rPr>
        <w:t>itp</w:t>
      </w:r>
      <w:proofErr w:type="spellEnd"/>
      <w:r>
        <w:rPr>
          <w:sz w:val="20"/>
          <w:szCs w:val="20"/>
        </w:rPr>
        <w:t>).</w:t>
      </w:r>
      <w:r w:rsidRPr="005E5D36">
        <w:rPr>
          <w:sz w:val="20"/>
          <w:szCs w:val="20"/>
        </w:rPr>
        <w:t xml:space="preserve"> </w:t>
      </w:r>
    </w:p>
    <w:p w:rsidR="008555C8" w:rsidRPr="005E5D36" w:rsidRDefault="008555C8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p w:rsidR="008555C8" w:rsidRPr="00FB0AA3" w:rsidRDefault="008555C8" w:rsidP="00FB0AA3">
      <w:pPr>
        <w:pStyle w:val="Akapitzlist"/>
        <w:numPr>
          <w:ilvl w:val="0"/>
          <w:numId w:val="32"/>
        </w:numPr>
        <w:ind w:left="709"/>
        <w:jc w:val="both"/>
        <w:rPr>
          <w:sz w:val="20"/>
          <w:szCs w:val="20"/>
        </w:rPr>
      </w:pPr>
      <w:r w:rsidRPr="00FB0AA3">
        <w:rPr>
          <w:sz w:val="20"/>
          <w:szCs w:val="20"/>
        </w:rPr>
        <w:t xml:space="preserve">Wydrukowane, kolorowe zdjęcia terenu sprzed przejęcia na cele budowy, zdjęcia z prac montażowych, prób, pomiarów geodezyjnych, </w:t>
      </w:r>
      <w:proofErr w:type="spellStart"/>
      <w:r w:rsidR="00414394">
        <w:rPr>
          <w:sz w:val="20"/>
          <w:szCs w:val="20"/>
        </w:rPr>
        <w:t>odtworzeń</w:t>
      </w:r>
      <w:proofErr w:type="spellEnd"/>
      <w:r w:rsidR="00414394">
        <w:rPr>
          <w:sz w:val="20"/>
          <w:szCs w:val="20"/>
        </w:rPr>
        <w:t xml:space="preserve"> wraz z opisami, których prac dotyczą</w:t>
      </w:r>
      <w:r w:rsidRPr="00FB0AA3">
        <w:rPr>
          <w:sz w:val="20"/>
          <w:szCs w:val="20"/>
        </w:rPr>
        <w:t xml:space="preserve">.  </w:t>
      </w:r>
    </w:p>
    <w:p w:rsidR="008555C8" w:rsidRPr="005E5D36" w:rsidRDefault="008555C8" w:rsidP="008555C8">
      <w:pPr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p w:rsidR="008555C8" w:rsidRDefault="008555C8" w:rsidP="00FB0AA3">
      <w:pPr>
        <w:pStyle w:val="Akapitzlist"/>
        <w:numPr>
          <w:ilvl w:val="0"/>
          <w:numId w:val="33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Obowiązkowo p</w:t>
      </w:r>
      <w:r w:rsidRPr="005E5D36">
        <w:rPr>
          <w:b/>
          <w:sz w:val="20"/>
          <w:szCs w:val="20"/>
          <w:u w:val="single"/>
        </w:rPr>
        <w:t xml:space="preserve">łyta CD z </w:t>
      </w:r>
      <w:r>
        <w:rPr>
          <w:b/>
          <w:sz w:val="20"/>
          <w:szCs w:val="20"/>
          <w:u w:val="single"/>
        </w:rPr>
        <w:t xml:space="preserve">całą zeskanowaną </w:t>
      </w:r>
      <w:r w:rsidRPr="005E5D36">
        <w:rPr>
          <w:b/>
          <w:sz w:val="20"/>
          <w:szCs w:val="20"/>
          <w:u w:val="single"/>
        </w:rPr>
        <w:t>dokumentacją  odbiorową</w:t>
      </w:r>
      <w:r>
        <w:rPr>
          <w:b/>
          <w:sz w:val="20"/>
          <w:szCs w:val="20"/>
          <w:u w:val="single"/>
        </w:rPr>
        <w:t xml:space="preserve">, pełnym kompletem powyżej wymienionych dokumentów i zdjęciami </w:t>
      </w:r>
      <w:bookmarkStart w:id="0" w:name="_Hlk532543118"/>
      <w:r>
        <w:rPr>
          <w:b/>
          <w:sz w:val="20"/>
          <w:szCs w:val="20"/>
          <w:u w:val="single"/>
        </w:rPr>
        <w:t>z każdego etapu prac</w:t>
      </w:r>
      <w:bookmarkEnd w:id="0"/>
      <w:r>
        <w:rPr>
          <w:b/>
          <w:sz w:val="20"/>
          <w:szCs w:val="20"/>
          <w:u w:val="single"/>
        </w:rPr>
        <w:t>, kompatybilna z wersją papierową z podpisami.</w:t>
      </w:r>
    </w:p>
    <w:p w:rsidR="008555C8" w:rsidRPr="000C0A5E" w:rsidRDefault="008555C8" w:rsidP="00FB0AA3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0C0A5E">
        <w:rPr>
          <w:sz w:val="20"/>
          <w:szCs w:val="20"/>
        </w:rPr>
        <w:t xml:space="preserve">Inne  ….. </w:t>
      </w:r>
    </w:p>
    <w:sectPr w:rsidR="008555C8" w:rsidRPr="000C0A5E" w:rsidSect="007D2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68" w:rsidRDefault="00603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376428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603968" w:rsidRDefault="00603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68" w:rsidRDefault="00603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68" w:rsidRDefault="00603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Default="00871B09" w:rsidP="00095A4B">
    <w:pPr>
      <w:pStyle w:val="Nagwek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7" name="Obraz 2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2018-12-14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68" w:rsidRDefault="00603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8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7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39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F5"/>
    <w:rsid w:val="00005499"/>
    <w:rsid w:val="000236D0"/>
    <w:rsid w:val="0004072A"/>
    <w:rsid w:val="0004399D"/>
    <w:rsid w:val="00095A4B"/>
    <w:rsid w:val="000F4BDC"/>
    <w:rsid w:val="00160CD7"/>
    <w:rsid w:val="001B0DD1"/>
    <w:rsid w:val="001E2B79"/>
    <w:rsid w:val="001E6CC0"/>
    <w:rsid w:val="00221512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361F1"/>
    <w:rsid w:val="00341B85"/>
    <w:rsid w:val="00355D03"/>
    <w:rsid w:val="00370C90"/>
    <w:rsid w:val="003D30F5"/>
    <w:rsid w:val="003F1DF1"/>
    <w:rsid w:val="0040720C"/>
    <w:rsid w:val="00414394"/>
    <w:rsid w:val="0044607E"/>
    <w:rsid w:val="00451D65"/>
    <w:rsid w:val="00492D5C"/>
    <w:rsid w:val="004F4C31"/>
    <w:rsid w:val="0055273D"/>
    <w:rsid w:val="0059302E"/>
    <w:rsid w:val="005A03B0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71CAB-5960-466B-80A1-454802E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1686-52F2-4BF1-A0F8-3309ACC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Nowicka</cp:lastModifiedBy>
  <cp:revision>15</cp:revision>
  <cp:lastPrinted>2018-12-17T07:06:00Z</cp:lastPrinted>
  <dcterms:created xsi:type="dcterms:W3CDTF">2018-12-14T08:35:00Z</dcterms:created>
  <dcterms:modified xsi:type="dcterms:W3CDTF">2018-12-27T11:27:00Z</dcterms:modified>
</cp:coreProperties>
</file>